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5 г.)</w:t>
      </w:r>
    </w:p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2A5F4A" wp14:editId="0A1EDAAD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блюдается прирост валового внутреннего продукта, под контролем находится инфляция, растут денежные доходы и </w:t>
      </w:r>
      <w:r w:rsidR="003206C1" w:rsidRPr="00747CD2">
        <w:rPr>
          <w:rFonts w:ascii="Times New Roman" w:hAnsi="Times New Roman" w:cs="Times New Roman"/>
          <w:sz w:val="30"/>
          <w:szCs w:val="30"/>
        </w:rPr>
        <w:lastRenderedPageBreak/>
        <w:t>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9ACF" wp14:editId="1DAF257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F6014C" wp14:editId="32141A7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8939A7" wp14:editId="159CA8E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3FD72EE" wp14:editId="5010A842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297BD3B6" wp14:editId="55CC08C8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274DD2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З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явления всегда должны подкрепляться фактами. </w:t>
      </w: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т цифры. 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ладенческая смертность в нашей </w:t>
      </w:r>
      <w:r w:rsidR="00B43F59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стране снизилась до трех случаев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 1000 живорожденных, то есть </w:t>
      </w:r>
      <w:r w:rsidR="00C218A7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0,</w:t>
      </w:r>
      <w:r w:rsidR="00357192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3 промилл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По этому показателю </w:t>
      </w:r>
      <w:r w:rsidR="003206C1" w:rsidRPr="00ED58AB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арусь входит в первую десятку стран мир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794C1C">
        <w:rPr>
          <w:rFonts w:ascii="Times New Roman" w:eastAsia="Calibri" w:hAnsi="Times New Roman" w:cs="Times New Roman"/>
          <w:sz w:val="30"/>
          <w:szCs w:val="30"/>
          <w:lang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023908" wp14:editId="73929F9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ED58AB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испансеризации и медицинских </w:t>
      </w:r>
      <w:proofErr w:type="spellStart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скринингов</w:t>
      </w:r>
      <w:proofErr w:type="spellEnd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794C1C" w:rsidRDefault="00794C1C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Слайд </w:t>
      </w:r>
      <w:r w:rsidR="00794C1C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837C2" wp14:editId="6997734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794C1C">
        <w:rPr>
          <w:rFonts w:ascii="Times New Roman" w:eastAsia="Calibri" w:hAnsi="Times New Roman" w:cs="Times New Roman"/>
          <w:sz w:val="30"/>
          <w:szCs w:val="30"/>
          <w:lang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A9B5E7" wp14:editId="0E57032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zh-CN"/>
        </w:rPr>
        <w:t>медуслуг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0" w:name="_Toc59522556"/>
      <w:bookmarkStart w:id="1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остав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областного онкологического диспансе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родн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новых корпусов областной больницы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рест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и РНПЦ детской онкологии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оровлян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реабилитационного цент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</w:t>
      </w:r>
      <w:proofErr w:type="spellEnd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0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0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FA94F0" wp14:editId="7241EEA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1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DB3E1B" wp14:editId="464300C5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2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CC446A" wp14:editId="6D9B767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lastRenderedPageBreak/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1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3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sz w:val="30"/>
          <w:szCs w:val="30"/>
          <w:lang w:eastAsia="zh-CN"/>
        </w:rPr>
        <w:drawing>
          <wp:inline distT="0" distB="0" distL="0" distR="0" wp14:anchorId="36E5AD2A" wp14:editId="03DEF5CC">
            <wp:extent cx="4572638" cy="2572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В 2024 году завершен масштабный комплекс реставрационных работ в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Спасо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-Преображенской церкви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г.Полоцк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), часовне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улгарина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и фасадах костела Божьего Тела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г.Несвиж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, Дворце Булгаков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д.Жиличи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автоклубы,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иблиобусы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лайд 14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sz w:val="30"/>
          <w:szCs w:val="30"/>
          <w:lang w:eastAsia="zh-CN"/>
        </w:rPr>
        <w:drawing>
          <wp:inline distT="0" distB="0" distL="0" distR="0" wp14:anchorId="41BC3D5F" wp14:editId="137FE08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есмотря на все сложности, с которыми столкнулась наша страна с 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lastRenderedPageBreak/>
        <w:t>Слайд 15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pacing w:val="-2"/>
          <w:sz w:val="30"/>
          <w:szCs w:val="30"/>
          <w:lang w:eastAsia="ru-RU"/>
        </w:rPr>
        <w:drawing>
          <wp:inline distT="0" distB="0" distL="0" distR="0" wp14:anchorId="41DA7ECF" wp14:editId="023E073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P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6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1FBCC5" wp14:editId="4D7C7901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3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3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7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F9B27F3" wp14:editId="137A6EC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lastRenderedPageBreak/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8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B9A1E" wp14:editId="6345248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подписаны соглашения с Россией, Турцией, Ираном, Кыргызстаном; ведется работа по заключению соглашений с 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9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9A22B4" wp14:editId="50E6AC32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0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F6BE4C" wp14:editId="1D66F03D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1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7AB34B" wp14:editId="13FF5DE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lastRenderedPageBreak/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 xml:space="preserve">. На стадии внедрения находятся пилотные проекты «Туристические зоны 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2021–2030 гг.) и Эколого-туристическо-рекреационный кластер «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Чигирин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C95D19">
      <w:pPr>
        <w:spacing w:before="120" w:after="120" w:line="232" w:lineRule="auto"/>
        <w:ind w:firstLineChars="50" w:firstLine="150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proofErr w:type="spellStart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</w:t>
      </w:r>
      <w:proofErr w:type="spellEnd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 xml:space="preserve">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proofErr w:type="spellStart"/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2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59F829" wp14:editId="535F88E7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4F68BF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равочно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3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51068A" wp14:editId="6E6115FE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 xml:space="preserve">(из выступления Главы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4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4538F6" wp14:editId="6A90CA4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5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3E4D957" wp14:editId="53A7EFC5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8B" w:rsidRPr="00F266C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B4" w:rsidRDefault="008854B4">
      <w:pPr>
        <w:spacing w:line="240" w:lineRule="auto"/>
      </w:pPr>
      <w:r>
        <w:separator/>
      </w:r>
    </w:p>
  </w:endnote>
  <w:endnote w:type="continuationSeparator" w:id="0">
    <w:p w:rsidR="008854B4" w:rsidRDefault="00885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B4" w:rsidRDefault="008854B4">
      <w:pPr>
        <w:spacing w:after="0"/>
      </w:pPr>
      <w:r>
        <w:separator/>
      </w:r>
    </w:p>
  </w:footnote>
  <w:footnote w:type="continuationSeparator" w:id="0">
    <w:p w:rsidR="008854B4" w:rsidRDefault="008854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EC4BF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67999">
          <w:rPr>
            <w:rFonts w:ascii="Times New Roman" w:hAnsi="Times New Roman" w:cs="Times New Roman"/>
            <w:noProof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71765"/>
    <w:rsid w:val="006737CD"/>
    <w:rsid w:val="00674851"/>
    <w:rsid w:val="00677136"/>
    <w:rsid w:val="0068534D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3A9B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429C"/>
    <w:rsid w:val="00D849AC"/>
    <w:rsid w:val="00D90CF5"/>
    <w:rsid w:val="00D921B4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7A28"/>
    <w:rsid w:val="00E61C82"/>
    <w:rsid w:val="00E64158"/>
    <w:rsid w:val="00E66CFF"/>
    <w:rsid w:val="00E747DD"/>
    <w:rsid w:val="00E80BD8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B7185-F000-554F-9CBD-C7763C7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33DE-F90E-4994-A556-85B2143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Карпухина Ирина Алексеевна</cp:lastModifiedBy>
  <cp:revision>17</cp:revision>
  <cp:lastPrinted>2025-02-12T05:50:00Z</cp:lastPrinted>
  <dcterms:created xsi:type="dcterms:W3CDTF">2025-02-11T11:29:00Z</dcterms:created>
  <dcterms:modified xsi:type="dcterms:W3CDTF">2025-02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